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CA" w:rsidRPr="007F4E08" w:rsidRDefault="00653059" w:rsidP="00653059">
      <w:pPr>
        <w:tabs>
          <w:tab w:val="left" w:pos="1548"/>
        </w:tabs>
        <w:spacing w:line="238" w:lineRule="auto"/>
        <w:ind w:left="4678"/>
        <w:jc w:val="center"/>
        <w:rPr>
          <w:szCs w:val="28"/>
        </w:rPr>
      </w:pPr>
      <w:r>
        <w:rPr>
          <w:szCs w:val="28"/>
        </w:rPr>
        <w:t>ПРИЛОЖЕНИЕ № 1</w:t>
      </w:r>
    </w:p>
    <w:p w:rsidR="00EE57CA" w:rsidRPr="007F4E08" w:rsidRDefault="00AF4E12" w:rsidP="00653059">
      <w:pPr>
        <w:spacing w:line="238" w:lineRule="auto"/>
        <w:ind w:left="4678"/>
        <w:jc w:val="center"/>
        <w:rPr>
          <w:szCs w:val="28"/>
        </w:rPr>
      </w:pPr>
      <w:r>
        <w:rPr>
          <w:szCs w:val="28"/>
        </w:rPr>
        <w:t xml:space="preserve">к </w:t>
      </w:r>
      <w:r w:rsidR="00EE57CA">
        <w:rPr>
          <w:szCs w:val="28"/>
        </w:rPr>
        <w:t>постановлению Администрации городского округа</w:t>
      </w:r>
      <w:r w:rsidR="00653059">
        <w:rPr>
          <w:szCs w:val="28"/>
        </w:rPr>
        <w:t xml:space="preserve"> </w:t>
      </w:r>
      <w:r w:rsidR="00EE57CA">
        <w:rPr>
          <w:szCs w:val="28"/>
        </w:rPr>
        <w:t>"Город Архангельск"</w:t>
      </w:r>
    </w:p>
    <w:p w:rsidR="00927631" w:rsidRPr="007F4E08" w:rsidRDefault="000E5F98" w:rsidP="00653059">
      <w:pPr>
        <w:spacing w:line="238" w:lineRule="auto"/>
        <w:ind w:left="4678"/>
        <w:jc w:val="center"/>
        <w:rPr>
          <w:b/>
          <w:szCs w:val="28"/>
        </w:rPr>
      </w:pPr>
      <w:r>
        <w:rPr>
          <w:bCs/>
          <w:szCs w:val="36"/>
        </w:rPr>
        <w:t>от 24 февраля 2022 г. № 397</w:t>
      </w:r>
      <w:bookmarkStart w:id="0" w:name="_GoBack"/>
      <w:bookmarkEnd w:id="0"/>
    </w:p>
    <w:p w:rsidR="00927631" w:rsidRPr="007F4E08" w:rsidRDefault="00927631" w:rsidP="007F4E08">
      <w:pPr>
        <w:spacing w:line="238" w:lineRule="auto"/>
        <w:jc w:val="both"/>
        <w:rPr>
          <w:szCs w:val="28"/>
        </w:rPr>
      </w:pPr>
    </w:p>
    <w:p w:rsidR="00927631" w:rsidRPr="007F4E08" w:rsidRDefault="00927631" w:rsidP="007F4E08">
      <w:pPr>
        <w:spacing w:line="238" w:lineRule="auto"/>
        <w:jc w:val="both"/>
        <w:rPr>
          <w:szCs w:val="28"/>
        </w:rPr>
      </w:pPr>
    </w:p>
    <w:p w:rsidR="00BC55CA" w:rsidRPr="007F4E08" w:rsidRDefault="00BC55CA" w:rsidP="007F4E08">
      <w:pPr>
        <w:spacing w:line="238" w:lineRule="auto"/>
        <w:jc w:val="center"/>
        <w:rPr>
          <w:b/>
          <w:szCs w:val="28"/>
        </w:rPr>
      </w:pPr>
      <w:r w:rsidRPr="007F4E08">
        <w:rPr>
          <w:b/>
          <w:szCs w:val="28"/>
        </w:rPr>
        <w:t>СОСТАВ</w:t>
      </w:r>
    </w:p>
    <w:p w:rsidR="00927631" w:rsidRPr="007F4E08" w:rsidRDefault="00EE57CA" w:rsidP="007F4E08">
      <w:pPr>
        <w:spacing w:line="238" w:lineRule="auto"/>
        <w:jc w:val="center"/>
        <w:rPr>
          <w:b/>
          <w:szCs w:val="28"/>
        </w:rPr>
      </w:pPr>
      <w:r>
        <w:rPr>
          <w:b/>
          <w:szCs w:val="28"/>
        </w:rPr>
        <w:t>технической комиссии по определению возможности подключения (технического присоединения) к инженерным сетям теплоснабжения, водоснабжения, водоотведения, электроснабжения и газоснабжения</w:t>
      </w:r>
      <w:r w:rsidR="0023795E">
        <w:rPr>
          <w:b/>
          <w:szCs w:val="28"/>
        </w:rPr>
        <w:t xml:space="preserve"> </w:t>
      </w:r>
      <w:r w:rsidR="00BE3FE9">
        <w:rPr>
          <w:b/>
          <w:szCs w:val="28"/>
        </w:rPr>
        <w:t>и согласованию</w:t>
      </w:r>
      <w:r w:rsidR="0023795E">
        <w:rPr>
          <w:b/>
          <w:szCs w:val="28"/>
        </w:rPr>
        <w:t xml:space="preserve"> проектов строительства линейных объектов</w:t>
      </w:r>
      <w:r>
        <w:rPr>
          <w:b/>
          <w:szCs w:val="28"/>
        </w:rPr>
        <w:t xml:space="preserve"> на территории городского округа "Город Архангельск"</w:t>
      </w:r>
    </w:p>
    <w:p w:rsidR="0030346C" w:rsidRPr="007F4E08" w:rsidRDefault="0030346C" w:rsidP="0030346C">
      <w:pPr>
        <w:spacing w:line="238" w:lineRule="auto"/>
        <w:jc w:val="both"/>
        <w:rPr>
          <w:b/>
          <w:sz w:val="40"/>
          <w:szCs w:val="4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48"/>
        <w:gridCol w:w="356"/>
        <w:gridCol w:w="6150"/>
      </w:tblGrid>
      <w:tr w:rsidR="0030346C" w:rsidRPr="007F4E08" w:rsidTr="00F672C1">
        <w:trPr>
          <w:cantSplit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 xml:space="preserve">Шевцов Владислав Викторович 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>заместитель Главы городского округа "Город Архангельск" по городскому хозяйству (председатель комиссии)</w:t>
            </w:r>
          </w:p>
        </w:tc>
      </w:tr>
      <w:tr w:rsidR="0030346C" w:rsidRPr="007F4E08" w:rsidTr="00F672C1">
        <w:trPr>
          <w:cantSplit/>
        </w:trPr>
        <w:tc>
          <w:tcPr>
            <w:tcW w:w="3348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10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10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10"/>
                <w:highlight w:val="yellow"/>
              </w:rPr>
            </w:pPr>
          </w:p>
        </w:tc>
      </w:tr>
      <w:tr w:rsidR="0030346C" w:rsidRPr="007F4E08" w:rsidTr="00F672C1">
        <w:trPr>
          <w:cantSplit/>
          <w:trHeight w:val="663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Лидер Александр Владимир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30346C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яющий </w:t>
            </w:r>
            <w:r w:rsidRPr="00831B51">
              <w:rPr>
                <w:szCs w:val="28"/>
              </w:rPr>
              <w:t>о</w:t>
            </w:r>
            <w:r>
              <w:rPr>
                <w:szCs w:val="28"/>
              </w:rPr>
              <w:t>бязанности</w:t>
            </w:r>
            <w:r w:rsidRPr="00831B51">
              <w:rPr>
                <w:szCs w:val="28"/>
              </w:rPr>
              <w:t xml:space="preserve"> заместителя Главы городского округа "Город Архангельск" </w:t>
            </w:r>
            <w:r>
              <w:rPr>
                <w:szCs w:val="28"/>
              </w:rPr>
              <w:br/>
            </w:r>
            <w:r w:rsidRPr="00831B51">
              <w:rPr>
                <w:szCs w:val="28"/>
              </w:rPr>
              <w:t xml:space="preserve">по инфраструктурному развитию (заместитель председателя комиссии) 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  <w:r w:rsidRPr="00831B51">
              <w:rPr>
                <w:szCs w:val="28"/>
              </w:rPr>
              <w:t>Шамонтьев Илья Николаевич</w:t>
            </w: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b/>
                <w:szCs w:val="28"/>
              </w:rPr>
            </w:pPr>
            <w:r w:rsidRPr="00831B51">
              <w:rPr>
                <w:szCs w:val="28"/>
              </w:rPr>
              <w:t xml:space="preserve">главный специалист отдела энергетики   управления жилищно-коммунального хозяйства, энергетики и экологии </w:t>
            </w:r>
            <w:r>
              <w:rPr>
                <w:spacing w:val="-10"/>
                <w:szCs w:val="28"/>
              </w:rPr>
              <w:t xml:space="preserve">департамента </w:t>
            </w:r>
            <w:r w:rsidRPr="00831B51">
              <w:rPr>
                <w:spacing w:val="-10"/>
                <w:szCs w:val="28"/>
              </w:rPr>
              <w:t>городского  хозяйства Администрации</w:t>
            </w:r>
            <w:r w:rsidRPr="00831B51">
              <w:rPr>
                <w:szCs w:val="28"/>
              </w:rPr>
              <w:t xml:space="preserve"> </w:t>
            </w:r>
            <w:r w:rsidRPr="00831B51">
              <w:rPr>
                <w:spacing w:val="-10"/>
                <w:szCs w:val="28"/>
              </w:rPr>
              <w:t>городского округа "Город Архангельск" (секретарь комиссии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Воробьев Андрей Серге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>директор Архангельских городских тепловых сетей ПАО "ТГК-2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yellow"/>
              </w:rPr>
            </w:pP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21219A" w:rsidRDefault="0030346C" w:rsidP="00F672C1">
            <w:pPr>
              <w:spacing w:line="238" w:lineRule="auto"/>
              <w:rPr>
                <w:szCs w:val="28"/>
                <w:highlight w:val="yellow"/>
              </w:rPr>
            </w:pPr>
            <w:r w:rsidRPr="0021219A">
              <w:rPr>
                <w:szCs w:val="28"/>
              </w:rPr>
              <w:t>Гурьев Александр Евгеньевич</w:t>
            </w:r>
          </w:p>
        </w:tc>
        <w:tc>
          <w:tcPr>
            <w:tcW w:w="356" w:type="dxa"/>
          </w:tcPr>
          <w:p w:rsidR="0030346C" w:rsidRPr="0021219A" w:rsidRDefault="0030346C" w:rsidP="00F672C1">
            <w:pPr>
              <w:spacing w:line="238" w:lineRule="auto"/>
              <w:rPr>
                <w:szCs w:val="28"/>
                <w:highlight w:val="yellow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21219A" w:rsidRDefault="0030346C" w:rsidP="00F672C1">
            <w:pPr>
              <w:spacing w:line="238" w:lineRule="auto"/>
              <w:jc w:val="both"/>
              <w:rPr>
                <w:szCs w:val="28"/>
                <w:highlight w:val="yellow"/>
              </w:rPr>
            </w:pPr>
            <w:r w:rsidRPr="0021219A">
              <w:rPr>
                <w:szCs w:val="28"/>
              </w:rPr>
              <w:t>директор МУП "Горсвет"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yellow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Доронин Андрей Серге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заместитель главы администрации Маймаксанского территориального округа Администрации городского округа "Город Архангельск" </w:t>
            </w:r>
          </w:p>
        </w:tc>
      </w:tr>
      <w:tr w:rsidR="0030346C" w:rsidRPr="00EE57CA" w:rsidTr="00F672C1">
        <w:trPr>
          <w:cantSplit/>
          <w:trHeight w:val="84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Дюрдев Дмитрий Валерь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30346C">
              <w:rPr>
                <w:spacing w:val="-8"/>
                <w:szCs w:val="28"/>
              </w:rPr>
              <w:t>директор Архангельских котельных ПАО "ТГК-2"</w:t>
            </w:r>
            <w:r w:rsidRPr="00831B51">
              <w:rPr>
                <w:szCs w:val="28"/>
              </w:rPr>
              <w:t xml:space="preserve">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yellow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Ерехинский Станислав Анатоль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>главный инженер Архангельских городских тепловых сетей ПАО "ТГК-2" (по согласованию)</w:t>
            </w:r>
          </w:p>
        </w:tc>
      </w:tr>
      <w:tr w:rsidR="0030346C" w:rsidRPr="00AF4E12" w:rsidTr="00F672C1">
        <w:trPr>
          <w:cantSplit/>
          <w:trHeight w:val="70"/>
        </w:trPr>
        <w:tc>
          <w:tcPr>
            <w:tcW w:w="3348" w:type="dxa"/>
          </w:tcPr>
          <w:p w:rsidR="0030346C" w:rsidRPr="00180115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356" w:type="dxa"/>
          </w:tcPr>
          <w:p w:rsidR="0030346C" w:rsidRPr="00180115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6150" w:type="dxa"/>
          </w:tcPr>
          <w:p w:rsidR="0030346C" w:rsidRPr="00180115" w:rsidRDefault="0030346C" w:rsidP="00F672C1">
            <w:pPr>
              <w:spacing w:line="238" w:lineRule="auto"/>
              <w:jc w:val="both"/>
              <w:rPr>
                <w:sz w:val="8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>Железко Василий Михайл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района Архангельских электрических </w:t>
            </w:r>
            <w:r w:rsidRPr="0030346C">
              <w:rPr>
                <w:spacing w:val="-8"/>
                <w:szCs w:val="28"/>
              </w:rPr>
              <w:t>сетей производственного отделения "Архангельские</w:t>
            </w:r>
            <w:r>
              <w:rPr>
                <w:szCs w:val="28"/>
              </w:rPr>
              <w:t xml:space="preserve"> электрические сети" Архангельского филиала </w:t>
            </w:r>
            <w:r w:rsidRPr="0030346C">
              <w:rPr>
                <w:spacing w:val="-8"/>
                <w:szCs w:val="28"/>
              </w:rPr>
              <w:t>ПАО "Россети Северо-Запада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yellow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Ившин Павел Валериан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>главный инженер Архангельских котельных ПАО "ТГК-2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Кипуров Андрей Иван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главный инженер – первый заместитель генерального директора ООО "Газпром </w:t>
            </w:r>
            <w:r w:rsidRPr="0030346C">
              <w:rPr>
                <w:spacing w:val="-8"/>
                <w:szCs w:val="28"/>
              </w:rPr>
              <w:t>газораспределение Архангельск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Краснов Михаил Михайл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заместитель главы администраций территориального округа Майская горка Администрации городского округа "Город Архангельск" </w:t>
            </w:r>
          </w:p>
        </w:tc>
      </w:tr>
      <w:tr w:rsidR="0030346C" w:rsidRPr="00AF4E12" w:rsidTr="00F672C1">
        <w:trPr>
          <w:cantSplit/>
          <w:trHeight w:val="70"/>
        </w:trPr>
        <w:tc>
          <w:tcPr>
            <w:tcW w:w="3348" w:type="dxa"/>
          </w:tcPr>
          <w:p w:rsidR="0030346C" w:rsidRPr="001F3501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356" w:type="dxa"/>
          </w:tcPr>
          <w:p w:rsidR="0030346C" w:rsidRPr="001F3501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6150" w:type="dxa"/>
          </w:tcPr>
          <w:p w:rsidR="0030346C" w:rsidRPr="001F3501" w:rsidRDefault="0030346C" w:rsidP="00F672C1">
            <w:pPr>
              <w:spacing w:line="238" w:lineRule="auto"/>
              <w:jc w:val="both"/>
              <w:rPr>
                <w:sz w:val="8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>Кузнецов Александр Серге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МУП "Городское благоустройство"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30346C" w:rsidRPr="00AF4E12" w:rsidTr="00F672C1">
        <w:trPr>
          <w:cantSplit/>
          <w:trHeight w:val="70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 w:val="8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>Лудников Алексей Геннадь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инженер ООО "АСЭП" </w:t>
            </w:r>
            <w:r>
              <w:rPr>
                <w:szCs w:val="28"/>
              </w:rPr>
              <w:br/>
              <w:t>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Малахова Елена Андреевна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заместитель директора департамента городского хозяйства начальник управления жилищно-коммунального хозяйства, энергетики и экологии департамента городского хозяйства Администрации городского округа "Город Архангельск" 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973179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356" w:type="dxa"/>
          </w:tcPr>
          <w:p w:rsidR="0030346C" w:rsidRPr="00973179" w:rsidRDefault="0030346C" w:rsidP="00F672C1">
            <w:pPr>
              <w:spacing w:line="238" w:lineRule="auto"/>
              <w:rPr>
                <w:sz w:val="8"/>
                <w:szCs w:val="28"/>
              </w:rPr>
            </w:pPr>
          </w:p>
        </w:tc>
        <w:tc>
          <w:tcPr>
            <w:tcW w:w="6150" w:type="dxa"/>
          </w:tcPr>
          <w:p w:rsidR="0030346C" w:rsidRPr="00973179" w:rsidRDefault="0030346C" w:rsidP="00F672C1">
            <w:pPr>
              <w:spacing w:line="238" w:lineRule="auto"/>
              <w:jc w:val="both"/>
              <w:rPr>
                <w:sz w:val="8"/>
                <w:szCs w:val="28"/>
              </w:rPr>
            </w:pP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973179" w:rsidRDefault="0030346C" w:rsidP="00F672C1">
            <w:pPr>
              <w:spacing w:line="238" w:lineRule="auto"/>
              <w:rPr>
                <w:szCs w:val="28"/>
              </w:rPr>
            </w:pPr>
            <w:r>
              <w:rPr>
                <w:szCs w:val="28"/>
              </w:rPr>
              <w:t>Милинтеев Макси</w:t>
            </w:r>
            <w:r w:rsidRPr="00973179">
              <w:rPr>
                <w:szCs w:val="28"/>
              </w:rPr>
              <w:t>м Евгеньевич</w:t>
            </w:r>
          </w:p>
        </w:tc>
        <w:tc>
          <w:tcPr>
            <w:tcW w:w="356" w:type="dxa"/>
          </w:tcPr>
          <w:p w:rsidR="0030346C" w:rsidRPr="00973179" w:rsidRDefault="0030346C" w:rsidP="00F672C1">
            <w:pPr>
              <w:spacing w:line="238" w:lineRule="auto"/>
              <w:rPr>
                <w:szCs w:val="28"/>
              </w:rPr>
            </w:pPr>
            <w:r w:rsidRPr="00973179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973179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973179">
              <w:rPr>
                <w:szCs w:val="28"/>
              </w:rPr>
              <w:t xml:space="preserve">заместитель главы администрации Соломбальского территориального округа Администрации городского округа "Город Архангельск" 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Никитенко Артур Валерь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начальник производственно-технического </w:t>
            </w:r>
            <w:r w:rsidRPr="0030346C">
              <w:rPr>
                <w:spacing w:val="-10"/>
                <w:szCs w:val="28"/>
              </w:rPr>
              <w:t>управления МУП "Водоочистка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Оздерханов Сергей Руслан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>начальник производственно-технического отдела ООО "РВК-Архангельск" (по согласованию)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AF4E12" w:rsidTr="00F672C1">
        <w:trPr>
          <w:cantSplit/>
          <w:trHeight w:val="458"/>
        </w:trPr>
        <w:tc>
          <w:tcPr>
            <w:tcW w:w="3348" w:type="dxa"/>
          </w:tcPr>
          <w:p w:rsidR="0030346C" w:rsidRPr="001060A2" w:rsidRDefault="0030346C" w:rsidP="00F672C1">
            <w:pPr>
              <w:spacing w:line="238" w:lineRule="auto"/>
              <w:rPr>
                <w:szCs w:val="28"/>
              </w:rPr>
            </w:pPr>
            <w:r w:rsidRPr="001060A2">
              <w:rPr>
                <w:szCs w:val="28"/>
              </w:rPr>
              <w:t>Пономарева Вера Яковлевна</w:t>
            </w:r>
          </w:p>
        </w:tc>
        <w:tc>
          <w:tcPr>
            <w:tcW w:w="356" w:type="dxa"/>
          </w:tcPr>
          <w:p w:rsidR="0030346C" w:rsidRPr="001060A2" w:rsidRDefault="0030346C" w:rsidP="00F672C1">
            <w:pPr>
              <w:spacing w:line="238" w:lineRule="auto"/>
              <w:rPr>
                <w:szCs w:val="28"/>
              </w:rPr>
            </w:pPr>
            <w:r w:rsidRPr="001060A2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1060A2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1060A2">
              <w:rPr>
                <w:szCs w:val="28"/>
              </w:rPr>
              <w:t xml:space="preserve">глава администрации Ломоносовского территориального округа Администрации городского округа "Город Архангельск" </w:t>
            </w:r>
          </w:p>
        </w:tc>
      </w:tr>
      <w:tr w:rsidR="0030346C" w:rsidRPr="00EE57CA" w:rsidTr="00F672C1">
        <w:trPr>
          <w:cantSplit/>
          <w:trHeight w:val="70"/>
        </w:trPr>
        <w:tc>
          <w:tcPr>
            <w:tcW w:w="3348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4E7337" w:rsidTr="00F672C1">
        <w:trPr>
          <w:cantSplit/>
          <w:trHeight w:val="458"/>
        </w:trPr>
        <w:tc>
          <w:tcPr>
            <w:tcW w:w="3348" w:type="dxa"/>
          </w:tcPr>
          <w:p w:rsidR="0030346C" w:rsidRPr="00CB03CD" w:rsidRDefault="0030346C" w:rsidP="00F672C1">
            <w:pPr>
              <w:spacing w:line="238" w:lineRule="auto"/>
              <w:rPr>
                <w:szCs w:val="28"/>
              </w:rPr>
            </w:pPr>
            <w:r w:rsidRPr="00CB03CD">
              <w:rPr>
                <w:szCs w:val="28"/>
              </w:rPr>
              <w:t>Попов Андрей Анатольевич</w:t>
            </w:r>
          </w:p>
        </w:tc>
        <w:tc>
          <w:tcPr>
            <w:tcW w:w="356" w:type="dxa"/>
          </w:tcPr>
          <w:p w:rsidR="0030346C" w:rsidRPr="00CB03CD" w:rsidRDefault="0030346C" w:rsidP="00F672C1">
            <w:pPr>
              <w:spacing w:line="238" w:lineRule="auto"/>
              <w:rPr>
                <w:szCs w:val="28"/>
              </w:rPr>
            </w:pPr>
            <w:r w:rsidRPr="00CB03CD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CB03CD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CB03CD">
              <w:rPr>
                <w:szCs w:val="28"/>
              </w:rPr>
              <w:t xml:space="preserve">заместитель главы администрации территориального округа Варавино-Фактория Администрации городского округа "Город Архангельск" </w:t>
            </w:r>
          </w:p>
        </w:tc>
      </w:tr>
      <w:tr w:rsidR="0030346C" w:rsidRPr="004E7337" w:rsidTr="00F672C1">
        <w:trPr>
          <w:cantSplit/>
          <w:trHeight w:val="70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 w:val="8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 w:val="8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 w:val="8"/>
                <w:szCs w:val="28"/>
                <w:highlight w:val="yellow"/>
              </w:rPr>
            </w:pPr>
          </w:p>
        </w:tc>
      </w:tr>
      <w:tr w:rsidR="0030346C" w:rsidRPr="004E7337" w:rsidTr="00F672C1">
        <w:trPr>
          <w:cantSplit/>
          <w:trHeight w:val="458"/>
        </w:trPr>
        <w:tc>
          <w:tcPr>
            <w:tcW w:w="3348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Рубцов Димитрий Николае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 w:rsidRPr="00831B51">
              <w:rPr>
                <w:szCs w:val="28"/>
              </w:rPr>
              <w:t xml:space="preserve">заместитель главы администрации Октябрьского территориального округа Администрации городского округа "Город Архангельск" </w:t>
            </w:r>
          </w:p>
        </w:tc>
      </w:tr>
      <w:tr w:rsidR="0030346C" w:rsidRPr="004E7337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973179" w:rsidRDefault="0030346C" w:rsidP="00F672C1">
            <w:pPr>
              <w:spacing w:line="238" w:lineRule="auto"/>
              <w:rPr>
                <w:sz w:val="8"/>
                <w:szCs w:val="28"/>
                <w:highlight w:val="red"/>
              </w:rPr>
            </w:pPr>
          </w:p>
        </w:tc>
        <w:tc>
          <w:tcPr>
            <w:tcW w:w="356" w:type="dxa"/>
          </w:tcPr>
          <w:p w:rsidR="0030346C" w:rsidRPr="00973179" w:rsidRDefault="0030346C" w:rsidP="00F672C1">
            <w:pPr>
              <w:spacing w:line="238" w:lineRule="auto"/>
              <w:rPr>
                <w:sz w:val="8"/>
                <w:szCs w:val="28"/>
                <w:highlight w:val="red"/>
              </w:rPr>
            </w:pPr>
          </w:p>
        </w:tc>
        <w:tc>
          <w:tcPr>
            <w:tcW w:w="6150" w:type="dxa"/>
          </w:tcPr>
          <w:p w:rsidR="0030346C" w:rsidRPr="00973179" w:rsidRDefault="0030346C" w:rsidP="00F672C1">
            <w:pPr>
              <w:spacing w:line="238" w:lineRule="auto"/>
              <w:jc w:val="both"/>
              <w:rPr>
                <w:sz w:val="8"/>
                <w:szCs w:val="28"/>
                <w:highlight w:val="red"/>
              </w:rPr>
            </w:pPr>
          </w:p>
        </w:tc>
      </w:tr>
      <w:tr w:rsidR="0030346C" w:rsidRPr="004E7337" w:rsidTr="00F672C1">
        <w:trPr>
          <w:cantSplit/>
          <w:trHeight w:val="458"/>
        </w:trPr>
        <w:tc>
          <w:tcPr>
            <w:tcW w:w="3348" w:type="dxa"/>
            <w:shd w:val="clear" w:color="auto" w:fill="FFFFFF" w:themeFill="background1"/>
          </w:tcPr>
          <w:p w:rsidR="0030346C" w:rsidRPr="00031AAC" w:rsidRDefault="0030346C" w:rsidP="00F672C1">
            <w:pPr>
              <w:spacing w:line="238" w:lineRule="auto"/>
              <w:rPr>
                <w:szCs w:val="28"/>
              </w:rPr>
            </w:pPr>
            <w:r w:rsidRPr="00031AAC">
              <w:rPr>
                <w:szCs w:val="28"/>
              </w:rPr>
              <w:t>Савицкий Алексей Георгиевич</w:t>
            </w:r>
          </w:p>
        </w:tc>
        <w:tc>
          <w:tcPr>
            <w:tcW w:w="356" w:type="dxa"/>
          </w:tcPr>
          <w:p w:rsidR="0030346C" w:rsidRPr="00031AAC" w:rsidRDefault="0030346C" w:rsidP="00F672C1">
            <w:pPr>
              <w:spacing w:line="238" w:lineRule="auto"/>
              <w:rPr>
                <w:szCs w:val="28"/>
              </w:rPr>
            </w:pPr>
            <w:r w:rsidRPr="00031AAC">
              <w:t>–</w:t>
            </w:r>
          </w:p>
        </w:tc>
        <w:tc>
          <w:tcPr>
            <w:tcW w:w="6150" w:type="dxa"/>
          </w:tcPr>
          <w:p w:rsidR="0030346C" w:rsidRPr="00031AAC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031AAC">
              <w:rPr>
                <w:szCs w:val="28"/>
              </w:rPr>
              <w:t>енеральный директор ООО "Электрические сети"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30346C" w:rsidRPr="003D5AD0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  <w:highlight w:val="green"/>
              </w:rPr>
            </w:pPr>
          </w:p>
        </w:tc>
        <w:tc>
          <w:tcPr>
            <w:tcW w:w="356" w:type="dxa"/>
          </w:tcPr>
          <w:p w:rsidR="0030346C" w:rsidRPr="00B22E07" w:rsidRDefault="0030346C" w:rsidP="00F672C1">
            <w:pPr>
              <w:spacing w:line="238" w:lineRule="auto"/>
              <w:rPr>
                <w:sz w:val="6"/>
                <w:szCs w:val="28"/>
                <w:highlight w:val="green"/>
              </w:rPr>
            </w:pPr>
          </w:p>
        </w:tc>
        <w:tc>
          <w:tcPr>
            <w:tcW w:w="6150" w:type="dxa"/>
          </w:tcPr>
          <w:p w:rsidR="0030346C" w:rsidRPr="00B22E07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green"/>
              </w:rPr>
            </w:pPr>
          </w:p>
        </w:tc>
      </w:tr>
      <w:tr w:rsidR="0030346C" w:rsidRPr="009C66B7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950BB0" w:rsidRDefault="0030346C" w:rsidP="00F672C1">
            <w:r w:rsidRPr="00950BB0">
              <w:t>Сенина Юлия Леонидовна</w:t>
            </w:r>
          </w:p>
        </w:tc>
        <w:tc>
          <w:tcPr>
            <w:tcW w:w="356" w:type="dxa"/>
          </w:tcPr>
          <w:p w:rsidR="0030346C" w:rsidRPr="00950BB0" w:rsidRDefault="0030346C" w:rsidP="00F672C1">
            <w:r w:rsidRPr="00950BB0">
              <w:t>–</w:t>
            </w:r>
          </w:p>
        </w:tc>
        <w:tc>
          <w:tcPr>
            <w:tcW w:w="6150" w:type="dxa"/>
          </w:tcPr>
          <w:p w:rsidR="0030346C" w:rsidRPr="00950BB0" w:rsidRDefault="0030346C" w:rsidP="00F672C1">
            <w:pPr>
              <w:jc w:val="both"/>
            </w:pPr>
            <w:r w:rsidRPr="00950BB0">
              <w:t xml:space="preserve">главный специалист управления архитектуры и градостроительства департамента градо-строительства Администрации городского округа "Город Архангельск" </w:t>
            </w:r>
          </w:p>
        </w:tc>
      </w:tr>
      <w:tr w:rsidR="0030346C" w:rsidRPr="009C66B7" w:rsidTr="00F672C1">
        <w:trPr>
          <w:cantSplit/>
          <w:trHeight w:val="66"/>
        </w:trPr>
        <w:tc>
          <w:tcPr>
            <w:tcW w:w="3348" w:type="dxa"/>
            <w:shd w:val="clear" w:color="auto" w:fill="FFFFFF" w:themeFill="background1"/>
          </w:tcPr>
          <w:p w:rsidR="0030346C" w:rsidRPr="00CC3F34" w:rsidRDefault="0030346C" w:rsidP="00F672C1">
            <w:pPr>
              <w:rPr>
                <w:sz w:val="6"/>
              </w:rPr>
            </w:pPr>
          </w:p>
        </w:tc>
        <w:tc>
          <w:tcPr>
            <w:tcW w:w="356" w:type="dxa"/>
          </w:tcPr>
          <w:p w:rsidR="0030346C" w:rsidRPr="00CC3F34" w:rsidRDefault="0030346C" w:rsidP="00F672C1">
            <w:pPr>
              <w:rPr>
                <w:sz w:val="6"/>
              </w:rPr>
            </w:pPr>
          </w:p>
        </w:tc>
        <w:tc>
          <w:tcPr>
            <w:tcW w:w="6150" w:type="dxa"/>
          </w:tcPr>
          <w:p w:rsidR="0030346C" w:rsidRPr="00CC3F34" w:rsidRDefault="0030346C" w:rsidP="00F672C1">
            <w:pPr>
              <w:jc w:val="both"/>
              <w:rPr>
                <w:sz w:val="6"/>
              </w:rPr>
            </w:pPr>
          </w:p>
        </w:tc>
      </w:tr>
      <w:tr w:rsidR="0030346C" w:rsidRPr="009C66B7" w:rsidTr="00F672C1">
        <w:trPr>
          <w:cantSplit/>
          <w:trHeight w:val="66"/>
        </w:trPr>
        <w:tc>
          <w:tcPr>
            <w:tcW w:w="3348" w:type="dxa"/>
            <w:shd w:val="clear" w:color="auto" w:fill="FFFFFF" w:themeFill="background1"/>
          </w:tcPr>
          <w:p w:rsidR="0030346C" w:rsidRPr="00831B51" w:rsidRDefault="0030346C" w:rsidP="00F672C1">
            <w:r w:rsidRPr="00831B51">
              <w:lastRenderedPageBreak/>
              <w:t>Шадрин Владимир Александр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jc w:val="both"/>
            </w:pPr>
            <w:r w:rsidRPr="00831B51">
              <w:t>директор департамента городского хозяйства Администрации городского округа "Город Архангельск"</w:t>
            </w:r>
          </w:p>
        </w:tc>
      </w:tr>
      <w:tr w:rsidR="0030346C" w:rsidRPr="009C66B7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356" w:type="dxa"/>
          </w:tcPr>
          <w:p w:rsidR="0030346C" w:rsidRPr="00552066" w:rsidRDefault="0030346C" w:rsidP="00F672C1">
            <w:pPr>
              <w:spacing w:line="238" w:lineRule="auto"/>
              <w:rPr>
                <w:sz w:val="6"/>
                <w:szCs w:val="28"/>
                <w:highlight w:val="yellow"/>
              </w:rPr>
            </w:pPr>
          </w:p>
        </w:tc>
        <w:tc>
          <w:tcPr>
            <w:tcW w:w="6150" w:type="dxa"/>
          </w:tcPr>
          <w:p w:rsidR="0030346C" w:rsidRPr="00552066" w:rsidRDefault="0030346C" w:rsidP="00F672C1">
            <w:pPr>
              <w:spacing w:line="238" w:lineRule="auto"/>
              <w:jc w:val="both"/>
              <w:rPr>
                <w:sz w:val="6"/>
                <w:szCs w:val="28"/>
                <w:highlight w:val="yellow"/>
              </w:rPr>
            </w:pPr>
          </w:p>
        </w:tc>
      </w:tr>
      <w:tr w:rsidR="0030346C" w:rsidRPr="009C66B7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Шукюров Гидаят Гусейн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30346C">
            <w:pPr>
              <w:spacing w:line="238" w:lineRule="auto"/>
              <w:jc w:val="both"/>
              <w:rPr>
                <w:szCs w:val="28"/>
              </w:rPr>
            </w:pPr>
            <w:r w:rsidRPr="0030346C">
              <w:rPr>
                <w:spacing w:val="-8"/>
                <w:szCs w:val="28"/>
              </w:rPr>
              <w:t>глава администрации Северного территориального</w:t>
            </w:r>
            <w:r w:rsidRPr="00831B51">
              <w:rPr>
                <w:szCs w:val="28"/>
              </w:rPr>
              <w:t xml:space="preserve"> округа Администрации городского округа "Город Архангельск" </w:t>
            </w:r>
          </w:p>
        </w:tc>
      </w:tr>
      <w:tr w:rsidR="0030346C" w:rsidRPr="009C66B7" w:rsidTr="00F672C1">
        <w:trPr>
          <w:cantSplit/>
          <w:trHeight w:val="80"/>
        </w:trPr>
        <w:tc>
          <w:tcPr>
            <w:tcW w:w="3348" w:type="dxa"/>
            <w:shd w:val="clear" w:color="auto" w:fill="FFFFFF" w:themeFill="background1"/>
          </w:tcPr>
          <w:p w:rsidR="0030346C" w:rsidRPr="00831B51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 w:val="6"/>
                <w:szCs w:val="28"/>
              </w:rPr>
            </w:pP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 w:val="6"/>
                <w:szCs w:val="28"/>
              </w:rPr>
            </w:pPr>
          </w:p>
        </w:tc>
      </w:tr>
      <w:tr w:rsidR="0030346C" w:rsidRPr="009C66B7" w:rsidTr="00F672C1">
        <w:trPr>
          <w:cantSplit/>
          <w:trHeight w:val="70"/>
        </w:trPr>
        <w:tc>
          <w:tcPr>
            <w:tcW w:w="3348" w:type="dxa"/>
            <w:shd w:val="clear" w:color="auto" w:fill="FFFFFF" w:themeFill="background1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Шумилов Руслан Александрович</w:t>
            </w:r>
          </w:p>
        </w:tc>
        <w:tc>
          <w:tcPr>
            <w:tcW w:w="356" w:type="dxa"/>
          </w:tcPr>
          <w:p w:rsidR="0030346C" w:rsidRPr="00831B51" w:rsidRDefault="0030346C" w:rsidP="00F672C1">
            <w:pPr>
              <w:spacing w:line="238" w:lineRule="auto"/>
              <w:rPr>
                <w:szCs w:val="28"/>
              </w:rPr>
            </w:pPr>
            <w:r w:rsidRPr="00831B51">
              <w:rPr>
                <w:szCs w:val="28"/>
              </w:rPr>
              <w:t>–</w:t>
            </w:r>
          </w:p>
        </w:tc>
        <w:tc>
          <w:tcPr>
            <w:tcW w:w="6150" w:type="dxa"/>
          </w:tcPr>
          <w:p w:rsidR="0030346C" w:rsidRPr="00831B51" w:rsidRDefault="0030346C" w:rsidP="00F672C1">
            <w:pPr>
              <w:spacing w:line="238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31B51">
              <w:rPr>
                <w:szCs w:val="28"/>
              </w:rPr>
              <w:t>аместитель главы администрации Исакогорского и Цигломенского округов</w:t>
            </w:r>
            <w:r>
              <w:rPr>
                <w:szCs w:val="28"/>
              </w:rPr>
              <w:t xml:space="preserve"> </w:t>
            </w:r>
            <w:r w:rsidRPr="00831B51">
              <w:rPr>
                <w:szCs w:val="28"/>
              </w:rPr>
              <w:t xml:space="preserve">Администрации городского округа "Город Архангельск" </w:t>
            </w:r>
          </w:p>
        </w:tc>
      </w:tr>
    </w:tbl>
    <w:p w:rsidR="0030346C" w:rsidRDefault="0030346C" w:rsidP="00B22E07">
      <w:pPr>
        <w:spacing w:line="238" w:lineRule="auto"/>
        <w:jc w:val="center"/>
        <w:rPr>
          <w:szCs w:val="28"/>
        </w:rPr>
      </w:pPr>
    </w:p>
    <w:p w:rsidR="007E16A8" w:rsidRDefault="001415CA" w:rsidP="00B22E07">
      <w:pPr>
        <w:spacing w:line="238" w:lineRule="auto"/>
        <w:jc w:val="center"/>
      </w:pPr>
      <w:r w:rsidRPr="004062BB">
        <w:rPr>
          <w:szCs w:val="28"/>
        </w:rPr>
        <w:t>____________</w:t>
      </w:r>
    </w:p>
    <w:sectPr w:rsidR="007E16A8" w:rsidSect="00BC55CA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7C" w:rsidRDefault="0023787C" w:rsidP="003D78F2">
      <w:r>
        <w:separator/>
      </w:r>
    </w:p>
  </w:endnote>
  <w:endnote w:type="continuationSeparator" w:id="0">
    <w:p w:rsidR="0023787C" w:rsidRDefault="0023787C" w:rsidP="003D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7C" w:rsidRDefault="0023787C" w:rsidP="003D78F2">
      <w:r>
        <w:separator/>
      </w:r>
    </w:p>
  </w:footnote>
  <w:footnote w:type="continuationSeparator" w:id="0">
    <w:p w:rsidR="0023787C" w:rsidRDefault="0023787C" w:rsidP="003D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100083"/>
      <w:docPartObj>
        <w:docPartGallery w:val="Page Numbers (Top of Page)"/>
        <w:docPartUnique/>
      </w:docPartObj>
    </w:sdtPr>
    <w:sdtEndPr/>
    <w:sdtContent>
      <w:p w:rsidR="00DB3DF5" w:rsidRDefault="00DB3D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0BD">
          <w:rPr>
            <w:noProof/>
          </w:rPr>
          <w:t>3</w:t>
        </w:r>
        <w:r>
          <w:fldChar w:fldCharType="end"/>
        </w:r>
      </w:p>
    </w:sdtContent>
  </w:sdt>
  <w:p w:rsidR="00DB3DF5" w:rsidRDefault="00DB3D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2C"/>
    <w:rsid w:val="000040B6"/>
    <w:rsid w:val="00007CE2"/>
    <w:rsid w:val="00027519"/>
    <w:rsid w:val="00031AAC"/>
    <w:rsid w:val="00056769"/>
    <w:rsid w:val="00082201"/>
    <w:rsid w:val="00086333"/>
    <w:rsid w:val="000A23CB"/>
    <w:rsid w:val="000A5B72"/>
    <w:rsid w:val="000B222C"/>
    <w:rsid w:val="000B3F3D"/>
    <w:rsid w:val="000D2DA2"/>
    <w:rsid w:val="000D4797"/>
    <w:rsid w:val="000E07AB"/>
    <w:rsid w:val="000E3FA7"/>
    <w:rsid w:val="000E5F98"/>
    <w:rsid w:val="000F0D05"/>
    <w:rsid w:val="000F0DFA"/>
    <w:rsid w:val="000F5EAA"/>
    <w:rsid w:val="001060A2"/>
    <w:rsid w:val="001415CA"/>
    <w:rsid w:val="00152A91"/>
    <w:rsid w:val="001552FB"/>
    <w:rsid w:val="00165302"/>
    <w:rsid w:val="00180115"/>
    <w:rsid w:val="001B7421"/>
    <w:rsid w:val="001C32F9"/>
    <w:rsid w:val="001D2088"/>
    <w:rsid w:val="001E4B7C"/>
    <w:rsid w:val="001F3501"/>
    <w:rsid w:val="0021219A"/>
    <w:rsid w:val="00234552"/>
    <w:rsid w:val="0023787C"/>
    <w:rsid w:val="0023795E"/>
    <w:rsid w:val="00266EE0"/>
    <w:rsid w:val="002916E0"/>
    <w:rsid w:val="002A1794"/>
    <w:rsid w:val="002C31A8"/>
    <w:rsid w:val="002C6B1D"/>
    <w:rsid w:val="002D1EE3"/>
    <w:rsid w:val="002D20EF"/>
    <w:rsid w:val="002D51D4"/>
    <w:rsid w:val="002D757A"/>
    <w:rsid w:val="002F4325"/>
    <w:rsid w:val="0030346C"/>
    <w:rsid w:val="00312B13"/>
    <w:rsid w:val="003178B3"/>
    <w:rsid w:val="003639F8"/>
    <w:rsid w:val="00385200"/>
    <w:rsid w:val="003A1900"/>
    <w:rsid w:val="003D5219"/>
    <w:rsid w:val="003D5AD0"/>
    <w:rsid w:val="003D6F25"/>
    <w:rsid w:val="003D78F2"/>
    <w:rsid w:val="003F0782"/>
    <w:rsid w:val="003F1652"/>
    <w:rsid w:val="004003CF"/>
    <w:rsid w:val="00400458"/>
    <w:rsid w:val="004050BD"/>
    <w:rsid w:val="004062BB"/>
    <w:rsid w:val="00406835"/>
    <w:rsid w:val="00415AC6"/>
    <w:rsid w:val="0042411D"/>
    <w:rsid w:val="00453926"/>
    <w:rsid w:val="004563EC"/>
    <w:rsid w:val="004662D7"/>
    <w:rsid w:val="00486D59"/>
    <w:rsid w:val="004B0ED5"/>
    <w:rsid w:val="004C605A"/>
    <w:rsid w:val="004C7C24"/>
    <w:rsid w:val="004E7337"/>
    <w:rsid w:val="004F3D9F"/>
    <w:rsid w:val="004F7490"/>
    <w:rsid w:val="00552066"/>
    <w:rsid w:val="00560159"/>
    <w:rsid w:val="00570BF9"/>
    <w:rsid w:val="00585DE0"/>
    <w:rsid w:val="00594965"/>
    <w:rsid w:val="005A39DD"/>
    <w:rsid w:val="005A6818"/>
    <w:rsid w:val="005B7BBE"/>
    <w:rsid w:val="005E0E82"/>
    <w:rsid w:val="006101CA"/>
    <w:rsid w:val="00617E34"/>
    <w:rsid w:val="00630113"/>
    <w:rsid w:val="006378BF"/>
    <w:rsid w:val="00653059"/>
    <w:rsid w:val="00667CCB"/>
    <w:rsid w:val="006702E5"/>
    <w:rsid w:val="00681F3D"/>
    <w:rsid w:val="006B3DB3"/>
    <w:rsid w:val="006C15B0"/>
    <w:rsid w:val="006C35B3"/>
    <w:rsid w:val="006D447E"/>
    <w:rsid w:val="006D594D"/>
    <w:rsid w:val="006E275E"/>
    <w:rsid w:val="0072665D"/>
    <w:rsid w:val="007311D9"/>
    <w:rsid w:val="00746CFF"/>
    <w:rsid w:val="00756C12"/>
    <w:rsid w:val="00764C2B"/>
    <w:rsid w:val="0077212F"/>
    <w:rsid w:val="00784096"/>
    <w:rsid w:val="00785C32"/>
    <w:rsid w:val="00791A81"/>
    <w:rsid w:val="007A4C42"/>
    <w:rsid w:val="007B31CB"/>
    <w:rsid w:val="007B41ED"/>
    <w:rsid w:val="007D505C"/>
    <w:rsid w:val="007E16A8"/>
    <w:rsid w:val="007F4E08"/>
    <w:rsid w:val="008305EA"/>
    <w:rsid w:val="00831B51"/>
    <w:rsid w:val="00832EC7"/>
    <w:rsid w:val="00842F1F"/>
    <w:rsid w:val="00850E74"/>
    <w:rsid w:val="00851CB0"/>
    <w:rsid w:val="00856BA2"/>
    <w:rsid w:val="008866C1"/>
    <w:rsid w:val="00890512"/>
    <w:rsid w:val="008A05B3"/>
    <w:rsid w:val="008B5AD1"/>
    <w:rsid w:val="008C2863"/>
    <w:rsid w:val="008D1DA4"/>
    <w:rsid w:val="008E0D4B"/>
    <w:rsid w:val="008E0D87"/>
    <w:rsid w:val="008F4F04"/>
    <w:rsid w:val="009240DA"/>
    <w:rsid w:val="009259D0"/>
    <w:rsid w:val="00925C9F"/>
    <w:rsid w:val="00927631"/>
    <w:rsid w:val="00942B70"/>
    <w:rsid w:val="00950BB0"/>
    <w:rsid w:val="009552EA"/>
    <w:rsid w:val="00960FC6"/>
    <w:rsid w:val="009621CA"/>
    <w:rsid w:val="00972C33"/>
    <w:rsid w:val="00973179"/>
    <w:rsid w:val="00980BD2"/>
    <w:rsid w:val="00996E78"/>
    <w:rsid w:val="009A60A4"/>
    <w:rsid w:val="009B387A"/>
    <w:rsid w:val="009C2835"/>
    <w:rsid w:val="009C66B7"/>
    <w:rsid w:val="009E34A9"/>
    <w:rsid w:val="009E7AA0"/>
    <w:rsid w:val="009F12EA"/>
    <w:rsid w:val="00A2636E"/>
    <w:rsid w:val="00A30DD1"/>
    <w:rsid w:val="00A46385"/>
    <w:rsid w:val="00A5586B"/>
    <w:rsid w:val="00A63AA2"/>
    <w:rsid w:val="00A67CEE"/>
    <w:rsid w:val="00A74B89"/>
    <w:rsid w:val="00AC7551"/>
    <w:rsid w:val="00AD26AD"/>
    <w:rsid w:val="00AD31E1"/>
    <w:rsid w:val="00AD3356"/>
    <w:rsid w:val="00AF4E12"/>
    <w:rsid w:val="00AF6E37"/>
    <w:rsid w:val="00B00864"/>
    <w:rsid w:val="00B04499"/>
    <w:rsid w:val="00B127E7"/>
    <w:rsid w:val="00B170EC"/>
    <w:rsid w:val="00B22924"/>
    <w:rsid w:val="00B22E07"/>
    <w:rsid w:val="00B238B9"/>
    <w:rsid w:val="00B37C6A"/>
    <w:rsid w:val="00B62B2C"/>
    <w:rsid w:val="00B93546"/>
    <w:rsid w:val="00BB5891"/>
    <w:rsid w:val="00BC15BB"/>
    <w:rsid w:val="00BC55CA"/>
    <w:rsid w:val="00BE3FE9"/>
    <w:rsid w:val="00BE727C"/>
    <w:rsid w:val="00BF7F3F"/>
    <w:rsid w:val="00C62F37"/>
    <w:rsid w:val="00C7335B"/>
    <w:rsid w:val="00C73AB7"/>
    <w:rsid w:val="00C86315"/>
    <w:rsid w:val="00C90473"/>
    <w:rsid w:val="00CB03CD"/>
    <w:rsid w:val="00CB0840"/>
    <w:rsid w:val="00CC3F34"/>
    <w:rsid w:val="00CF3106"/>
    <w:rsid w:val="00D07D2B"/>
    <w:rsid w:val="00D16156"/>
    <w:rsid w:val="00D172CD"/>
    <w:rsid w:val="00D25CA8"/>
    <w:rsid w:val="00D42F0B"/>
    <w:rsid w:val="00D44E81"/>
    <w:rsid w:val="00D543B8"/>
    <w:rsid w:val="00D85177"/>
    <w:rsid w:val="00D8700D"/>
    <w:rsid w:val="00DB336D"/>
    <w:rsid w:val="00DB3DF5"/>
    <w:rsid w:val="00DD5A16"/>
    <w:rsid w:val="00DE1E8E"/>
    <w:rsid w:val="00DF3D9B"/>
    <w:rsid w:val="00DF7353"/>
    <w:rsid w:val="00DF7FB9"/>
    <w:rsid w:val="00E17749"/>
    <w:rsid w:val="00E23214"/>
    <w:rsid w:val="00E32FDC"/>
    <w:rsid w:val="00E34CE0"/>
    <w:rsid w:val="00E6047B"/>
    <w:rsid w:val="00E65ED1"/>
    <w:rsid w:val="00E772A7"/>
    <w:rsid w:val="00E82B6F"/>
    <w:rsid w:val="00E90521"/>
    <w:rsid w:val="00EB3DEE"/>
    <w:rsid w:val="00EC529E"/>
    <w:rsid w:val="00ED4D78"/>
    <w:rsid w:val="00ED55E3"/>
    <w:rsid w:val="00EE57CA"/>
    <w:rsid w:val="00EF3304"/>
    <w:rsid w:val="00EF7FF1"/>
    <w:rsid w:val="00F03980"/>
    <w:rsid w:val="00F22FF8"/>
    <w:rsid w:val="00F32ECA"/>
    <w:rsid w:val="00F4104B"/>
    <w:rsid w:val="00F44C1F"/>
    <w:rsid w:val="00F93AD6"/>
    <w:rsid w:val="00FD7F76"/>
    <w:rsid w:val="00FE7AEC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2C"/>
    <w:pPr>
      <w:jc w:val="left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5ED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62B2C"/>
    <w:pPr>
      <w:jc w:val="both"/>
    </w:pPr>
  </w:style>
  <w:style w:type="character" w:customStyle="1" w:styleId="20">
    <w:name w:val="Основной текст 2 Знак"/>
    <w:basedOn w:val="a0"/>
    <w:link w:val="2"/>
    <w:rsid w:val="00B62B2C"/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7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8F2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8F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5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A1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1900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3A1900"/>
    <w:pPr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7F7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7F76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5ED1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65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2C"/>
    <w:pPr>
      <w:jc w:val="left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65ED1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62B2C"/>
    <w:pPr>
      <w:jc w:val="both"/>
    </w:pPr>
  </w:style>
  <w:style w:type="character" w:customStyle="1" w:styleId="20">
    <w:name w:val="Основной текст 2 Знак"/>
    <w:basedOn w:val="a0"/>
    <w:link w:val="2"/>
    <w:rsid w:val="00B62B2C"/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78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8F2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D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78F2"/>
    <w:rPr>
      <w:rFonts w:eastAsia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75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5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A190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A1900"/>
    <w:rPr>
      <w:rFonts w:eastAsia="Times New Roman"/>
      <w:szCs w:val="20"/>
      <w:lang w:eastAsia="ru-RU"/>
    </w:rPr>
  </w:style>
  <w:style w:type="paragraph" w:styleId="ab">
    <w:name w:val="No Spacing"/>
    <w:uiPriority w:val="1"/>
    <w:qFormat/>
    <w:rsid w:val="003A1900"/>
    <w:pPr>
      <w:jc w:val="left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7F7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7F76"/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5ED1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ae">
    <w:name w:val="List Paragraph"/>
    <w:basedOn w:val="a"/>
    <w:uiPriority w:val="34"/>
    <w:qFormat/>
    <w:rsid w:val="00E65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FD1D-5091-4B60-AC74-371D55F8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02T08:19:00Z</cp:lastPrinted>
  <dcterms:created xsi:type="dcterms:W3CDTF">2022-02-24T13:30:00Z</dcterms:created>
  <dcterms:modified xsi:type="dcterms:W3CDTF">2022-02-24T13:30:00Z</dcterms:modified>
</cp:coreProperties>
</file>